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4B" w:rsidRPr="002D1D26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2B4B">
        <w:rPr>
          <w:rFonts w:ascii="Times New Roman" w:hAnsi="Times New Roman" w:cs="Times New Roman"/>
          <w:b/>
          <w:sz w:val="28"/>
          <w:szCs w:val="28"/>
        </w:rPr>
        <w:t>Цель</w:t>
      </w:r>
      <w:r w:rsidRPr="002D1D26">
        <w:rPr>
          <w:rFonts w:ascii="Times New Roman" w:hAnsi="Times New Roman" w:cs="Times New Roman"/>
          <w:sz w:val="28"/>
          <w:szCs w:val="28"/>
        </w:rPr>
        <w:t>: настроить детей на эмоциональный, здоровый отдых.</w:t>
      </w:r>
    </w:p>
    <w:p w:rsidR="00D12B4B" w:rsidRDefault="00D12B4B" w:rsidP="00FE1CA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13A0" w:rsidRDefault="00C713A0" w:rsidP="00FE1CA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CE7">
        <w:rPr>
          <w:rFonts w:ascii="Times New Roman" w:hAnsi="Times New Roman" w:cs="Times New Roman"/>
          <w:i/>
          <w:sz w:val="28"/>
          <w:szCs w:val="28"/>
        </w:rPr>
        <w:t>Выход отрядов под песню «Дорогою добра».</w:t>
      </w:r>
    </w:p>
    <w:p w:rsidR="00FE1CA2" w:rsidRPr="00141CE7" w:rsidRDefault="00FE1CA2" w:rsidP="00FE1CA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13A0" w:rsidRPr="00141CE7" w:rsidRDefault="00C713A0" w:rsidP="00C713A0">
      <w:pPr>
        <w:pStyle w:val="a3"/>
        <w:tabs>
          <w:tab w:val="left" w:pos="309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41CE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141CE7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141C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13A0" w:rsidRPr="002D1D26" w:rsidRDefault="00141CE7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дорогие ребята</w:t>
      </w:r>
      <w:r w:rsidR="00C713A0" w:rsidRPr="002D1D26">
        <w:rPr>
          <w:rFonts w:ascii="Times New Roman" w:hAnsi="Times New Roman" w:cs="Times New Roman"/>
          <w:sz w:val="28"/>
          <w:szCs w:val="28"/>
        </w:rPr>
        <w:t>!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Мы рады приветствовать Вас на торжественной линейке, посвященной открытию смены! Открытие всегда хорошее настроение, улыбки, радостное ожидание новых встреч, интересных дел и д</w:t>
      </w:r>
      <w:r w:rsidR="00141CE7">
        <w:rPr>
          <w:rFonts w:ascii="Times New Roman" w:hAnsi="Times New Roman" w:cs="Times New Roman"/>
          <w:sz w:val="28"/>
          <w:szCs w:val="28"/>
        </w:rPr>
        <w:t>аже чудес, в</w:t>
      </w:r>
      <w:r w:rsidRPr="002D1D26">
        <w:rPr>
          <w:rFonts w:ascii="Times New Roman" w:hAnsi="Times New Roman" w:cs="Times New Roman"/>
          <w:sz w:val="28"/>
          <w:szCs w:val="28"/>
        </w:rPr>
        <w:t xml:space="preserve"> этом удивительном, прекрасном месте, где все рады друг другу, где все улыбаются и дарят друзьям тепло своей души, делятся счастьем.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CA2" w:rsidRDefault="000820E2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="00C713A0" w:rsidRPr="00141CE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713A0" w:rsidRPr="002D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Мы все живем в огромном мире,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И каждый шаг для нас – событие!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И каждый день, что мы встречаем,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Пусть дарит новые открытия!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CA2" w:rsidRDefault="000820E2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r w:rsidR="00C713A0" w:rsidRPr="00141CE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713A0" w:rsidRPr="002D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Двери в мир творчества шире открой,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Мир увлечений манит за собой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И знаний мир целый открыт для тебя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Время открытий пришло к нам, друзья!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CA2" w:rsidRDefault="000820E2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4</w:t>
      </w:r>
      <w:r w:rsidR="00C713A0" w:rsidRPr="00141CE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713A0" w:rsidRPr="002D1D26">
        <w:rPr>
          <w:rFonts w:ascii="Times New Roman" w:hAnsi="Times New Roman" w:cs="Times New Roman"/>
          <w:sz w:val="28"/>
          <w:szCs w:val="28"/>
        </w:rPr>
        <w:t xml:space="preserve"> Открывать можно друзей и неизведанные места, узнавать новое о хорошо </w:t>
      </w:r>
      <w:proofErr w:type="gramStart"/>
      <w:r w:rsidR="00C713A0" w:rsidRPr="002D1D26">
        <w:rPr>
          <w:rFonts w:ascii="Times New Roman" w:hAnsi="Times New Roman" w:cs="Times New Roman"/>
          <w:sz w:val="28"/>
          <w:szCs w:val="28"/>
        </w:rPr>
        <w:t>известном</w:t>
      </w:r>
      <w:proofErr w:type="gramEnd"/>
      <w:r w:rsidR="00C713A0" w:rsidRPr="002D1D26">
        <w:rPr>
          <w:rFonts w:ascii="Times New Roman" w:hAnsi="Times New Roman" w:cs="Times New Roman"/>
          <w:sz w:val="28"/>
          <w:szCs w:val="28"/>
        </w:rPr>
        <w:t>, открывать можно событие, открывать можно себя. И</w:t>
      </w:r>
      <w:r w:rsidR="00141CE7">
        <w:rPr>
          <w:rFonts w:ascii="Times New Roman" w:hAnsi="Times New Roman" w:cs="Times New Roman"/>
          <w:sz w:val="28"/>
          <w:szCs w:val="28"/>
        </w:rPr>
        <w:t xml:space="preserve"> помогут нам в этом наши учителя. </w:t>
      </w:r>
    </w:p>
    <w:p w:rsidR="00D12B4B" w:rsidRDefault="00141CE7" w:rsidP="00FE1CA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2B4B">
        <w:rPr>
          <w:rFonts w:ascii="Times New Roman" w:hAnsi="Times New Roman" w:cs="Times New Roman"/>
          <w:i/>
          <w:sz w:val="28"/>
          <w:szCs w:val="28"/>
          <w:u w:val="single"/>
        </w:rPr>
        <w:t>(Выступление начальника лагеря</w:t>
      </w:r>
      <w:r w:rsidR="00D12B4B" w:rsidRPr="00D12B4B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D12B4B" w:rsidRPr="00D12B4B" w:rsidRDefault="00D12B4B" w:rsidP="00FE1CA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E1CA2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2B4B">
        <w:rPr>
          <w:rFonts w:ascii="Times New Roman" w:hAnsi="Times New Roman" w:cs="Times New Roman"/>
          <w:sz w:val="28"/>
          <w:szCs w:val="28"/>
          <w:u w:val="single"/>
        </w:rPr>
        <w:t>Начальник:</w:t>
      </w:r>
      <w:r w:rsidRPr="009B3CAE">
        <w:rPr>
          <w:rFonts w:ascii="Times New Roman" w:hAnsi="Times New Roman" w:cs="Times New Roman"/>
          <w:sz w:val="28"/>
          <w:szCs w:val="28"/>
        </w:rPr>
        <w:t xml:space="preserve"> Дорогие ребята! Поздравляю </w:t>
      </w:r>
      <w:r>
        <w:rPr>
          <w:rFonts w:ascii="Times New Roman" w:hAnsi="Times New Roman" w:cs="Times New Roman"/>
          <w:sz w:val="28"/>
          <w:szCs w:val="28"/>
        </w:rPr>
        <w:t>вас с открытием лагерной смены</w:t>
      </w:r>
      <w:r w:rsidRPr="009B3CAE">
        <w:rPr>
          <w:rFonts w:ascii="Times New Roman" w:hAnsi="Times New Roman" w:cs="Times New Roman"/>
          <w:sz w:val="28"/>
          <w:szCs w:val="28"/>
        </w:rPr>
        <w:t xml:space="preserve">. Желаю вам весело провести время, проявить все свои самые лучшие способности, укрепить свое здоровье, отлично отдохнуть и найти новых друзей. </w:t>
      </w:r>
    </w:p>
    <w:p w:rsidR="00D12B4B" w:rsidRPr="00D12B4B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E2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0820E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D1D26">
        <w:rPr>
          <w:rFonts w:ascii="Times New Roman" w:hAnsi="Times New Roman" w:cs="Times New Roman"/>
          <w:sz w:val="28"/>
          <w:szCs w:val="28"/>
        </w:rPr>
        <w:t>: Впереди - целая смена. И хотелось бы, чтобы это время для нас прошло не зря, чтобы мы с вами</w:t>
      </w:r>
      <w:r w:rsidR="00141CE7">
        <w:rPr>
          <w:rFonts w:ascii="Times New Roman" w:hAnsi="Times New Roman" w:cs="Times New Roman"/>
          <w:sz w:val="28"/>
          <w:szCs w:val="28"/>
        </w:rPr>
        <w:t xml:space="preserve"> </w:t>
      </w:r>
      <w:r w:rsidRPr="002D1D26">
        <w:rPr>
          <w:rFonts w:ascii="Times New Roman" w:hAnsi="Times New Roman" w:cs="Times New Roman"/>
          <w:sz w:val="28"/>
          <w:szCs w:val="28"/>
        </w:rPr>
        <w:t xml:space="preserve"> вместе учились делать добрые дела, постигали тайны, которых в нас самих и вокруг нас великое множество.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Мы попробуем прожить это время так, как нам хотелось бы жить всегда, замечая прекрасное в самом обыденном, удивляясь себе, радуясь другим.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141CE7" w:rsidRDefault="000820E2" w:rsidP="00C713A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="00C713A0" w:rsidRPr="00141C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Друг друга ближе мы узнаем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В таком знакомстве дружбы суть.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Итак, мы день наш начинаем,</w:t>
      </w:r>
    </w:p>
    <w:p w:rsidR="006E3ECE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Как говориться, в добрый путь!</w:t>
      </w:r>
    </w:p>
    <w:p w:rsidR="00C713A0" w:rsidRPr="006E3ECE" w:rsidRDefault="000820E2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 3</w:t>
      </w:r>
      <w:r w:rsidR="00C713A0" w:rsidRPr="000820E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Знаем, знаем, здесь мальчишки -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Озорные шалунишки! (свистят, кричат)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И девчонки хороши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Улыбайтесь от души! (улыбаются и делают поклон) 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2D1D26" w:rsidRDefault="000820E2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4</w:t>
      </w:r>
      <w:r w:rsidR="00C713A0" w:rsidRPr="002D1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Небо ясное, солнце красное,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Настроение у нас прекрасное!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Нам с тобою здесь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сех чудес не счесть -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Если песня есть,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Если дружба есть!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8AF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E2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0820E2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0820E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1D26">
        <w:rPr>
          <w:rFonts w:ascii="Times New Roman" w:hAnsi="Times New Roman" w:cs="Times New Roman"/>
          <w:sz w:val="28"/>
          <w:szCs w:val="28"/>
        </w:rPr>
        <w:t xml:space="preserve"> Звучит наш гул все громче, все слышней,</w:t>
      </w:r>
    </w:p>
    <w:p w:rsidR="00BA08AF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Какая трель под миром разливается! </w:t>
      </w:r>
    </w:p>
    <w:p w:rsidR="00BA08AF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Все думают</w:t>
      </w:r>
      <w:r w:rsidR="000820E2">
        <w:rPr>
          <w:rFonts w:ascii="Times New Roman" w:hAnsi="Times New Roman" w:cs="Times New Roman"/>
          <w:sz w:val="28"/>
          <w:szCs w:val="28"/>
        </w:rPr>
        <w:t>,</w:t>
      </w:r>
      <w:r w:rsidRPr="002D1D26">
        <w:rPr>
          <w:rFonts w:ascii="Times New Roman" w:hAnsi="Times New Roman" w:cs="Times New Roman"/>
          <w:sz w:val="28"/>
          <w:szCs w:val="28"/>
        </w:rPr>
        <w:t xml:space="preserve"> распелся соловей, 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А вот и нет - наш лагерь открывается. </w:t>
      </w:r>
    </w:p>
    <w:p w:rsidR="00D12B4B" w:rsidRDefault="00D12B4B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B4B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2B4B">
        <w:rPr>
          <w:rFonts w:ascii="Times New Roman" w:hAnsi="Times New Roman" w:cs="Times New Roman"/>
          <w:sz w:val="28"/>
          <w:szCs w:val="28"/>
          <w:u w:val="single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Прежде, чем продолжи</w:t>
      </w:r>
      <w:r w:rsidRPr="009B3CAE">
        <w:rPr>
          <w:rFonts w:ascii="Times New Roman" w:hAnsi="Times New Roman" w:cs="Times New Roman"/>
          <w:sz w:val="28"/>
          <w:szCs w:val="28"/>
        </w:rPr>
        <w:t>ть наш праздник, предлагаю вам пройти через волшебные ворота - Ворота Желаний.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B4B" w:rsidRPr="00D12B4B" w:rsidRDefault="00D12B4B" w:rsidP="00D12B4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2B4B">
        <w:rPr>
          <w:rFonts w:ascii="Times New Roman" w:hAnsi="Times New Roman" w:cs="Times New Roman"/>
          <w:i/>
          <w:sz w:val="28"/>
          <w:szCs w:val="28"/>
        </w:rPr>
        <w:t>(Из шаров сделать арку и пригласить детей, загадав желание, пройти под Воротами Желаний.)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"Вот волшебные врата,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Прохо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E">
        <w:rPr>
          <w:rFonts w:ascii="Times New Roman" w:hAnsi="Times New Roman" w:cs="Times New Roman"/>
          <w:sz w:val="28"/>
          <w:szCs w:val="28"/>
        </w:rPr>
        <w:t>детвора!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Загадав желание,</w:t>
      </w:r>
    </w:p>
    <w:p w:rsidR="00D12B4B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Затаив дыхание!"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B4B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r w:rsidRPr="00D12B4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Праздник мы сейчас откроем,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Ч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E">
        <w:rPr>
          <w:rFonts w:ascii="Times New Roman" w:hAnsi="Times New Roman" w:cs="Times New Roman"/>
          <w:sz w:val="28"/>
          <w:szCs w:val="28"/>
        </w:rPr>
        <w:t>игры здесь устроим.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Повернитесь все друг к другу,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И пожмите руки другу.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Руки вверх все поднимите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И вверху пошевелите.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Крикнем весело: "Ура!"</w:t>
      </w:r>
    </w:p>
    <w:p w:rsidR="00FE1CA2" w:rsidRDefault="00D12B4B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Игры начинать пора!!!</w:t>
      </w:r>
    </w:p>
    <w:p w:rsidR="00D12B4B" w:rsidRDefault="00D12B4B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F10" w:rsidRDefault="00041F10" w:rsidP="00041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игровая программа</w:t>
      </w:r>
    </w:p>
    <w:p w:rsidR="00993685" w:rsidRDefault="00993685" w:rsidP="00041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3685">
        <w:rPr>
          <w:rFonts w:ascii="Times New Roman" w:hAnsi="Times New Roman" w:cs="Times New Roman"/>
          <w:sz w:val="28"/>
          <w:szCs w:val="28"/>
          <w:u w:val="single"/>
        </w:rPr>
        <w:t>. Игра-приветствие.</w:t>
      </w:r>
    </w:p>
    <w:p w:rsidR="00FE1CA2" w:rsidRPr="006E3ECE" w:rsidRDefault="00993685" w:rsidP="006E3EC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   Разыгрывается 2 приза. Встают все. Звучит </w:t>
      </w:r>
      <w:proofErr w:type="gramStart"/>
      <w:r w:rsidRPr="002D1D26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2D1D26">
        <w:rPr>
          <w:rFonts w:ascii="Times New Roman" w:hAnsi="Times New Roman" w:cs="Times New Roman"/>
          <w:sz w:val="28"/>
          <w:szCs w:val="28"/>
        </w:rPr>
        <w:t xml:space="preserve"> ребята пожимают друг другу руки. Садится та пара, на которой закончилась музыка. Игра продолжается до последних двух человек</w:t>
      </w:r>
      <w:r w:rsidR="006E3ECE">
        <w:rPr>
          <w:rFonts w:ascii="Times New Roman" w:hAnsi="Times New Roman" w:cs="Times New Roman"/>
          <w:sz w:val="28"/>
          <w:szCs w:val="28"/>
        </w:rPr>
        <w:t>.</w:t>
      </w:r>
    </w:p>
    <w:p w:rsidR="000820E2" w:rsidRPr="00993685" w:rsidRDefault="00993685" w:rsidP="0099368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93685">
        <w:rPr>
          <w:rFonts w:ascii="Times New Roman" w:hAnsi="Times New Roman" w:cs="Times New Roman"/>
          <w:sz w:val="28"/>
          <w:szCs w:val="28"/>
          <w:u w:val="single"/>
        </w:rPr>
        <w:lastRenderedPageBreak/>
        <w:t>2.</w:t>
      </w:r>
      <w:r w:rsidR="00041F10" w:rsidRPr="00993685">
        <w:rPr>
          <w:rFonts w:ascii="Times New Roman" w:hAnsi="Times New Roman" w:cs="Times New Roman"/>
          <w:sz w:val="28"/>
          <w:szCs w:val="28"/>
          <w:u w:val="single"/>
        </w:rPr>
        <w:t>Коман</w:t>
      </w:r>
      <w:r w:rsidR="000820E2" w:rsidRPr="00993685">
        <w:rPr>
          <w:rFonts w:ascii="Times New Roman" w:hAnsi="Times New Roman" w:cs="Times New Roman"/>
          <w:sz w:val="28"/>
          <w:szCs w:val="28"/>
          <w:u w:val="single"/>
        </w:rPr>
        <w:t>дам вручаются листы с вопросами.</w:t>
      </w:r>
    </w:p>
    <w:p w:rsidR="000820E2" w:rsidRPr="002D1D26" w:rsidRDefault="000820E2" w:rsidP="000820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0E2" w:rsidRPr="00FE1CA2" w:rsidRDefault="00041F10" w:rsidP="001470F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CA2">
        <w:rPr>
          <w:rFonts w:ascii="Times New Roman" w:hAnsi="Times New Roman" w:cs="Times New Roman"/>
          <w:i/>
          <w:sz w:val="28"/>
          <w:szCs w:val="28"/>
        </w:rPr>
        <w:t>• Для первой команды.</w:t>
      </w:r>
    </w:p>
    <w:p w:rsidR="000820E2" w:rsidRPr="002D1D26" w:rsidRDefault="000820E2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1. Сколько </w:t>
      </w:r>
      <w:r w:rsidR="00041F10">
        <w:rPr>
          <w:rFonts w:ascii="Times New Roman" w:hAnsi="Times New Roman" w:cs="Times New Roman"/>
          <w:sz w:val="28"/>
          <w:szCs w:val="28"/>
        </w:rPr>
        <w:t>столбиков перед входом</w:t>
      </w:r>
      <w:r w:rsidRPr="002D1D26">
        <w:rPr>
          <w:rFonts w:ascii="Times New Roman" w:hAnsi="Times New Roman" w:cs="Times New Roman"/>
          <w:sz w:val="28"/>
          <w:szCs w:val="28"/>
        </w:rPr>
        <w:t>?</w:t>
      </w:r>
    </w:p>
    <w:p w:rsidR="000820E2" w:rsidRPr="002D1D26" w:rsidRDefault="000820E2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2. Сколько лавочек в лагере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колько окон в </w:t>
      </w:r>
      <w:r w:rsidR="000820E2" w:rsidRPr="002D1D26">
        <w:rPr>
          <w:rFonts w:ascii="Times New Roman" w:hAnsi="Times New Roman" w:cs="Times New Roman"/>
          <w:sz w:val="28"/>
          <w:szCs w:val="28"/>
        </w:rPr>
        <w:t xml:space="preserve"> столовой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туалетов в лагере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мужчин и сколько женщин в составе персонала лагеря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детей отдыхает в лагере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820E2" w:rsidRPr="002D1D26">
        <w:rPr>
          <w:rFonts w:ascii="Times New Roman" w:hAnsi="Times New Roman" w:cs="Times New Roman"/>
          <w:sz w:val="28"/>
          <w:szCs w:val="28"/>
        </w:rPr>
        <w:t>. Какого числа заканчивается смена?</w:t>
      </w:r>
    </w:p>
    <w:p w:rsidR="000820E2" w:rsidRPr="002D1D26" w:rsidRDefault="000820E2" w:rsidP="000820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0E2" w:rsidRPr="00FE1CA2" w:rsidRDefault="00041F10" w:rsidP="001470F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CA2">
        <w:rPr>
          <w:rFonts w:ascii="Times New Roman" w:hAnsi="Times New Roman" w:cs="Times New Roman"/>
          <w:i/>
          <w:sz w:val="28"/>
          <w:szCs w:val="28"/>
        </w:rPr>
        <w:t>• Для второй команды.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зовут медсестру</w:t>
      </w:r>
      <w:r w:rsidR="000820E2" w:rsidRPr="002D1D26">
        <w:rPr>
          <w:rFonts w:ascii="Times New Roman" w:hAnsi="Times New Roman" w:cs="Times New Roman"/>
          <w:sz w:val="28"/>
          <w:szCs w:val="28"/>
        </w:rPr>
        <w:t>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е глаза у </w:t>
      </w:r>
      <w:r w:rsidR="000820E2" w:rsidRPr="002D1D26">
        <w:rPr>
          <w:rFonts w:ascii="Times New Roman" w:hAnsi="Times New Roman" w:cs="Times New Roman"/>
          <w:sz w:val="28"/>
          <w:szCs w:val="28"/>
        </w:rPr>
        <w:t>повара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820E2" w:rsidRPr="002D1D26">
        <w:rPr>
          <w:rFonts w:ascii="Times New Roman" w:hAnsi="Times New Roman" w:cs="Times New Roman"/>
          <w:sz w:val="28"/>
          <w:szCs w:val="28"/>
        </w:rPr>
        <w:t>. Количество ступенек, ведущих на 2</w:t>
      </w:r>
      <w:r>
        <w:rPr>
          <w:rFonts w:ascii="Times New Roman" w:hAnsi="Times New Roman" w:cs="Times New Roman"/>
          <w:sz w:val="28"/>
          <w:szCs w:val="28"/>
        </w:rPr>
        <w:t>-й этаж</w:t>
      </w:r>
      <w:r w:rsidR="000820E2" w:rsidRPr="002D1D26">
        <w:rPr>
          <w:rFonts w:ascii="Times New Roman" w:hAnsi="Times New Roman" w:cs="Times New Roman"/>
          <w:sz w:val="28"/>
          <w:szCs w:val="28"/>
        </w:rPr>
        <w:t>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0E2" w:rsidRPr="002D1D26">
        <w:rPr>
          <w:rFonts w:ascii="Times New Roman" w:hAnsi="Times New Roman" w:cs="Times New Roman"/>
          <w:sz w:val="28"/>
          <w:szCs w:val="28"/>
        </w:rPr>
        <w:t>. Какого цвета ворота нашего лагеря?</w:t>
      </w:r>
    </w:p>
    <w:p w:rsidR="000820E2" w:rsidRPr="002D1D26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В каком классе учатся дети, которые ходят в лагерь</w:t>
      </w:r>
      <w:r w:rsidR="000820E2" w:rsidRPr="002D1D26">
        <w:rPr>
          <w:rFonts w:ascii="Times New Roman" w:hAnsi="Times New Roman" w:cs="Times New Roman"/>
          <w:sz w:val="28"/>
          <w:szCs w:val="28"/>
        </w:rPr>
        <w:t>?</w:t>
      </w:r>
    </w:p>
    <w:p w:rsidR="000820E2" w:rsidRDefault="00041F1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820E2" w:rsidRPr="002D1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наш лагерь?</w:t>
      </w:r>
    </w:p>
    <w:p w:rsidR="001470F0" w:rsidRPr="002D1D26" w:rsidRDefault="00041F1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470F0">
        <w:rPr>
          <w:rFonts w:ascii="Times New Roman" w:hAnsi="Times New Roman" w:cs="Times New Roman"/>
          <w:sz w:val="28"/>
          <w:szCs w:val="28"/>
        </w:rPr>
        <w:t xml:space="preserve"> У кого из детей</w:t>
      </w:r>
      <w:r w:rsidR="001470F0" w:rsidRPr="002D1D26">
        <w:rPr>
          <w:rFonts w:ascii="Times New Roman" w:hAnsi="Times New Roman" w:cs="Times New Roman"/>
          <w:sz w:val="28"/>
          <w:szCs w:val="28"/>
        </w:rPr>
        <w:t xml:space="preserve"> самый большой размер обуви?</w:t>
      </w:r>
    </w:p>
    <w:p w:rsidR="000820E2" w:rsidRPr="002D1D26" w:rsidRDefault="000820E2" w:rsidP="000820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0E2" w:rsidRPr="00FE1CA2" w:rsidRDefault="00041F10" w:rsidP="001470F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CA2">
        <w:rPr>
          <w:rFonts w:ascii="Times New Roman" w:hAnsi="Times New Roman" w:cs="Times New Roman"/>
          <w:i/>
          <w:sz w:val="28"/>
          <w:szCs w:val="28"/>
        </w:rPr>
        <w:t>• Для третьей команды.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берез на территории лагеря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человек отдыхает в лагере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820E2" w:rsidRPr="002D1D26">
        <w:rPr>
          <w:rFonts w:ascii="Times New Roman" w:hAnsi="Times New Roman" w:cs="Times New Roman"/>
          <w:sz w:val="28"/>
          <w:szCs w:val="28"/>
        </w:rPr>
        <w:t>. Какой цвет глаз у начальника лагеря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сотрудник</w:t>
      </w:r>
      <w:r w:rsidR="00041F10">
        <w:rPr>
          <w:rFonts w:ascii="Times New Roman" w:hAnsi="Times New Roman" w:cs="Times New Roman"/>
          <w:sz w:val="28"/>
          <w:szCs w:val="28"/>
        </w:rPr>
        <w:t>ов лагеря имеют отчество Ивановна</w:t>
      </w:r>
      <w:r w:rsidR="000820E2" w:rsidRPr="002D1D26">
        <w:rPr>
          <w:rFonts w:ascii="Times New Roman" w:hAnsi="Times New Roman" w:cs="Times New Roman"/>
          <w:sz w:val="28"/>
          <w:szCs w:val="28"/>
        </w:rPr>
        <w:t>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0820E2" w:rsidRPr="002D1D26">
        <w:rPr>
          <w:rFonts w:ascii="Times New Roman" w:hAnsi="Times New Roman" w:cs="Times New Roman"/>
          <w:sz w:val="28"/>
          <w:szCs w:val="28"/>
        </w:rPr>
        <w:t xml:space="preserve"> Назовите самое красивое место в нашем лагере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820E2" w:rsidRPr="002D1D26">
        <w:rPr>
          <w:rFonts w:ascii="Times New Roman" w:hAnsi="Times New Roman" w:cs="Times New Roman"/>
          <w:sz w:val="28"/>
          <w:szCs w:val="28"/>
        </w:rPr>
        <w:t>. Назовите самого прекрасного мальчика смены?</w:t>
      </w:r>
    </w:p>
    <w:p w:rsidR="000820E2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820E2" w:rsidRPr="002D1D26">
        <w:rPr>
          <w:rFonts w:ascii="Times New Roman" w:hAnsi="Times New Roman" w:cs="Times New Roman"/>
          <w:sz w:val="28"/>
          <w:szCs w:val="28"/>
        </w:rPr>
        <w:t>. Кто самый маленький из отдыхающих детей?</w:t>
      </w:r>
    </w:p>
    <w:p w:rsidR="00FE1CA2" w:rsidRPr="002D1D26" w:rsidRDefault="00FE1CA2" w:rsidP="000820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0E2" w:rsidRPr="002D1D26" w:rsidRDefault="000820E2" w:rsidP="000820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0E2" w:rsidRPr="00FE1CA2" w:rsidRDefault="00041F10" w:rsidP="001470F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CA2">
        <w:rPr>
          <w:rFonts w:ascii="Times New Roman" w:hAnsi="Times New Roman" w:cs="Times New Roman"/>
          <w:i/>
          <w:sz w:val="28"/>
          <w:szCs w:val="28"/>
        </w:rPr>
        <w:t>• Для четвертой команды.</w:t>
      </w:r>
    </w:p>
    <w:p w:rsidR="000820E2" w:rsidRPr="002D1D26" w:rsidRDefault="000820E2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1. Сколько урн для мусора в лагере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20E2" w:rsidRPr="002D1D26">
        <w:rPr>
          <w:rFonts w:ascii="Times New Roman" w:hAnsi="Times New Roman" w:cs="Times New Roman"/>
          <w:sz w:val="28"/>
          <w:szCs w:val="28"/>
        </w:rPr>
        <w:t>. Какого ц</w:t>
      </w:r>
      <w:r w:rsidR="00041F10">
        <w:rPr>
          <w:rFonts w:ascii="Times New Roman" w:hAnsi="Times New Roman" w:cs="Times New Roman"/>
          <w:sz w:val="28"/>
          <w:szCs w:val="28"/>
        </w:rPr>
        <w:t>вета глаза у Елены Борисовны</w:t>
      </w:r>
      <w:r w:rsidR="000820E2" w:rsidRPr="002D1D26">
        <w:rPr>
          <w:rFonts w:ascii="Times New Roman" w:hAnsi="Times New Roman" w:cs="Times New Roman"/>
          <w:sz w:val="28"/>
          <w:szCs w:val="28"/>
        </w:rPr>
        <w:t>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0E2" w:rsidRPr="002D1D26">
        <w:rPr>
          <w:rFonts w:ascii="Times New Roman" w:hAnsi="Times New Roman" w:cs="Times New Roman"/>
          <w:sz w:val="28"/>
          <w:szCs w:val="28"/>
        </w:rPr>
        <w:t xml:space="preserve">. Сколько </w:t>
      </w:r>
      <w:r>
        <w:rPr>
          <w:rFonts w:ascii="Times New Roman" w:hAnsi="Times New Roman" w:cs="Times New Roman"/>
          <w:sz w:val="28"/>
          <w:szCs w:val="28"/>
        </w:rPr>
        <w:t>игровых комнат в лагер</w:t>
      </w:r>
      <w:r w:rsidR="000820E2" w:rsidRPr="002D1D26">
        <w:rPr>
          <w:rFonts w:ascii="Times New Roman" w:hAnsi="Times New Roman" w:cs="Times New Roman"/>
          <w:sz w:val="28"/>
          <w:szCs w:val="28"/>
        </w:rPr>
        <w:t>е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зданий на территории лагеря?</w:t>
      </w:r>
    </w:p>
    <w:p w:rsidR="000820E2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820E2" w:rsidRPr="002D1D26">
        <w:rPr>
          <w:rFonts w:ascii="Times New Roman" w:hAnsi="Times New Roman" w:cs="Times New Roman"/>
          <w:sz w:val="28"/>
          <w:szCs w:val="28"/>
        </w:rPr>
        <w:t>. Сколько литров в самой большой кастрюле в столовой?</w:t>
      </w:r>
    </w:p>
    <w:p w:rsidR="000820E2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820E2" w:rsidRPr="002D1D26">
        <w:rPr>
          <w:rFonts w:ascii="Times New Roman" w:hAnsi="Times New Roman" w:cs="Times New Roman"/>
          <w:sz w:val="28"/>
          <w:szCs w:val="28"/>
        </w:rPr>
        <w:t>. Дети, какого возраста отдыхают в лагере?</w:t>
      </w:r>
    </w:p>
    <w:p w:rsidR="001470F0" w:rsidRPr="002D1D26" w:rsidRDefault="001470F0" w:rsidP="00082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зовут поваров в лагере?</w:t>
      </w:r>
    </w:p>
    <w:p w:rsidR="000820E2" w:rsidRDefault="000820E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0820E2" w:rsidRDefault="00C713A0" w:rsidP="00C713A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820E2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12B4B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0820E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Отчего так много света?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Отчего нам так тепло?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От того, что это лето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На все лето к нам пришло.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Default="00C713A0" w:rsidP="000820E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820E2">
        <w:rPr>
          <w:rFonts w:ascii="Times New Roman" w:hAnsi="Times New Roman" w:cs="Times New Roman"/>
          <w:i/>
          <w:sz w:val="28"/>
          <w:szCs w:val="28"/>
        </w:rPr>
        <w:lastRenderedPageBreak/>
        <w:t>(Звучит музыка.</w:t>
      </w:r>
      <w:proofErr w:type="gramEnd"/>
      <w:r w:rsidRPr="00082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20E2">
        <w:rPr>
          <w:rFonts w:ascii="Times New Roman" w:hAnsi="Times New Roman" w:cs="Times New Roman"/>
          <w:i/>
          <w:sz w:val="28"/>
          <w:szCs w:val="28"/>
        </w:rPr>
        <w:t>Появляется Лето в костюме из шаров)</w:t>
      </w:r>
      <w:proofErr w:type="gramEnd"/>
    </w:p>
    <w:p w:rsidR="00993685" w:rsidRPr="00993685" w:rsidRDefault="00993685" w:rsidP="0099368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93685">
        <w:rPr>
          <w:rFonts w:ascii="Times New Roman" w:hAnsi="Times New Roman" w:cs="Times New Roman"/>
          <w:sz w:val="28"/>
          <w:szCs w:val="28"/>
          <w:u w:val="single"/>
        </w:rPr>
        <w:t xml:space="preserve">Лето: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Здравствуйте, мои друзья!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Как радо встречи с вами я!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ы подросли, большими стали,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Скажите, вы меня узнали?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Я соткано из зноя,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Несу тепло с собой.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Я реки согреваю, купаться приглашаю,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И все вы любите меня за это. </w:t>
      </w:r>
    </w:p>
    <w:p w:rsidR="00993685" w:rsidRPr="002D1D26" w:rsidRDefault="00993685" w:rsidP="00993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D26">
        <w:rPr>
          <w:rFonts w:ascii="Times New Roman" w:hAnsi="Times New Roman" w:cs="Times New Roman"/>
          <w:sz w:val="28"/>
          <w:szCs w:val="28"/>
        </w:rPr>
        <w:t xml:space="preserve"> так скажите, кто я?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E2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0820E2" w:rsidRPr="000820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2B4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D1D26">
        <w:rPr>
          <w:rFonts w:ascii="Times New Roman" w:hAnsi="Times New Roman" w:cs="Times New Roman"/>
          <w:sz w:val="28"/>
          <w:szCs w:val="28"/>
        </w:rPr>
        <w:t xml:space="preserve">. Ребята, а сейчас давайте вместе поприветствуем лето, Я говорю первые строки, а вы дружно отвечаете "Привет!” 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Лету, лету красному - привет!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Небу, небу ясному - привет!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Солнышку, что всех ребят превращает в шоколад</w:t>
      </w:r>
    </w:p>
    <w:p w:rsidR="00C713A0" w:rsidRDefault="000820E2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! Привет! </w:t>
      </w:r>
      <w:r w:rsidR="00C713A0" w:rsidRPr="002D1D26">
        <w:rPr>
          <w:rFonts w:ascii="Times New Roman" w:hAnsi="Times New Roman" w:cs="Times New Roman"/>
          <w:sz w:val="28"/>
          <w:szCs w:val="28"/>
        </w:rPr>
        <w:t>Привет!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E2">
        <w:rPr>
          <w:rFonts w:ascii="Times New Roman" w:hAnsi="Times New Roman" w:cs="Times New Roman"/>
          <w:sz w:val="28"/>
          <w:szCs w:val="28"/>
          <w:u w:val="single"/>
        </w:rPr>
        <w:t>Лето.</w:t>
      </w:r>
      <w:r w:rsidR="00993685">
        <w:rPr>
          <w:rFonts w:ascii="Times New Roman" w:hAnsi="Times New Roman" w:cs="Times New Roman"/>
          <w:sz w:val="28"/>
          <w:szCs w:val="28"/>
        </w:rPr>
        <w:t xml:space="preserve"> Ребята, со мной пришли мои друзья. Они  пришли с сюрпризом: </w:t>
      </w:r>
      <w:r w:rsidRPr="002D1D26">
        <w:rPr>
          <w:rFonts w:ascii="Times New Roman" w:hAnsi="Times New Roman" w:cs="Times New Roman"/>
          <w:sz w:val="28"/>
          <w:szCs w:val="28"/>
        </w:rPr>
        <w:t xml:space="preserve">хотят полить вас речной водицей, не простой, а волшебной. Она обязательно поможет вам быть здоровыми, веселыми и счастливыми все лето.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0820E2" w:rsidRDefault="00C713A0" w:rsidP="000820E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0E2">
        <w:rPr>
          <w:rFonts w:ascii="Times New Roman" w:hAnsi="Times New Roman" w:cs="Times New Roman"/>
          <w:i/>
          <w:sz w:val="28"/>
          <w:szCs w:val="28"/>
        </w:rPr>
        <w:t>(Девочки подбегают с ведерками к отрядам и обливают их из ведра, только вместо воды у них лепестки роз и листьев)</w:t>
      </w:r>
    </w:p>
    <w:p w:rsidR="00C713A0" w:rsidRPr="000820E2" w:rsidRDefault="00C713A0" w:rsidP="00C713A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713A0" w:rsidRPr="000820E2" w:rsidRDefault="00C713A0" w:rsidP="00C713A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820E2">
        <w:rPr>
          <w:rFonts w:ascii="Times New Roman" w:hAnsi="Times New Roman" w:cs="Times New Roman"/>
          <w:sz w:val="28"/>
          <w:szCs w:val="28"/>
          <w:u w:val="single"/>
        </w:rPr>
        <w:t xml:space="preserve">Лето.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Я принесла для вас ребятки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еселые эти ромашки-загадки!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Быстро ромашку срываем,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месте все читаем, </w:t>
      </w:r>
    </w:p>
    <w:p w:rsidR="00FE1CA2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И громко отгадку называем.</w:t>
      </w:r>
    </w:p>
    <w:p w:rsidR="00FE1CA2" w:rsidRPr="002D1D26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Default="00C713A0" w:rsidP="00C713A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820E2">
        <w:rPr>
          <w:rFonts w:ascii="Times New Roman" w:hAnsi="Times New Roman" w:cs="Times New Roman"/>
          <w:i/>
          <w:sz w:val="28"/>
          <w:szCs w:val="28"/>
        </w:rPr>
        <w:t>(Раскрывается рулон размером 1x1 м из флористической сетки, на которой прикреплены из бумаги ромашки, в серединке написана загадка.</w:t>
      </w:r>
      <w:proofErr w:type="gramEnd"/>
      <w:r w:rsidRPr="00082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20E2">
        <w:rPr>
          <w:rFonts w:ascii="Times New Roman" w:hAnsi="Times New Roman" w:cs="Times New Roman"/>
          <w:i/>
          <w:sz w:val="28"/>
          <w:szCs w:val="28"/>
        </w:rPr>
        <w:t>Ребята открывают ее, читают и дают правильный ответ)</w:t>
      </w:r>
      <w:proofErr w:type="gramEnd"/>
    </w:p>
    <w:p w:rsidR="00FE1CA2" w:rsidRPr="001470F0" w:rsidRDefault="00FE1CA2" w:rsidP="00C713A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Белые горошки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На зеленой ножке. (Ландыши)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Он стоит в одежке,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Как огонь на ножке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Станет без одежки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Шариком на ножке. (Мак)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lastRenderedPageBreak/>
        <w:t xml:space="preserve">Из земли вырастаю 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есь мир одеваю. (Лен)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Стоят в поле сестрицы,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Платьица белены, 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Шапочки зелены. (Березы)</w:t>
      </w:r>
    </w:p>
    <w:p w:rsidR="00C713A0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F10" w:rsidRDefault="00C713A0" w:rsidP="00C713A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41F10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12B4B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041F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Если будем мы все вместе,</w:t>
      </w:r>
    </w:p>
    <w:p w:rsidR="00C713A0" w:rsidRPr="002D1D26" w:rsidRDefault="00041F1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A0" w:rsidRPr="002D1D26">
        <w:rPr>
          <w:rFonts w:ascii="Times New Roman" w:hAnsi="Times New Roman" w:cs="Times New Roman"/>
          <w:sz w:val="28"/>
          <w:szCs w:val="28"/>
        </w:rPr>
        <w:t>Если будем мы дружить,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То, конечно, интересно</w:t>
      </w:r>
    </w:p>
    <w:p w:rsidR="00FE1CA2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В лагере нам будет жить.</w:t>
      </w:r>
    </w:p>
    <w:p w:rsidR="00FE1CA2" w:rsidRDefault="00FE1CA2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CA2" w:rsidRDefault="00FE1CA2" w:rsidP="00FE1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A2">
        <w:rPr>
          <w:rFonts w:ascii="Times New Roman" w:hAnsi="Times New Roman" w:cs="Times New Roman"/>
          <w:b/>
          <w:sz w:val="28"/>
          <w:szCs w:val="28"/>
        </w:rPr>
        <w:t>Продолжение игровой программы.</w:t>
      </w:r>
    </w:p>
    <w:p w:rsidR="00FE1CA2" w:rsidRPr="00FE1CA2" w:rsidRDefault="00FE1CA2" w:rsidP="00FE1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0F0" w:rsidRPr="00FE1CA2" w:rsidRDefault="00993685" w:rsidP="001470F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470F0" w:rsidRPr="00FE1CA2">
        <w:rPr>
          <w:rFonts w:ascii="Times New Roman" w:hAnsi="Times New Roman" w:cs="Times New Roman"/>
          <w:sz w:val="28"/>
          <w:szCs w:val="28"/>
          <w:u w:val="single"/>
        </w:rPr>
        <w:t>. Игра «Документальное приветствие»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команды  (4</w:t>
      </w:r>
      <w:r w:rsidRPr="002D1D26">
        <w:rPr>
          <w:rFonts w:ascii="Times New Roman" w:hAnsi="Times New Roman" w:cs="Times New Roman"/>
          <w:sz w:val="28"/>
          <w:szCs w:val="28"/>
        </w:rPr>
        <w:t xml:space="preserve"> стола, </w:t>
      </w:r>
      <w:r>
        <w:rPr>
          <w:rFonts w:ascii="Times New Roman" w:hAnsi="Times New Roman" w:cs="Times New Roman"/>
          <w:sz w:val="28"/>
          <w:szCs w:val="28"/>
        </w:rPr>
        <w:t>4 маркера, 4</w:t>
      </w:r>
      <w:r w:rsidRPr="002D1D26">
        <w:rPr>
          <w:rFonts w:ascii="Times New Roman" w:hAnsi="Times New Roman" w:cs="Times New Roman"/>
          <w:sz w:val="28"/>
          <w:szCs w:val="28"/>
        </w:rPr>
        <w:t xml:space="preserve"> листа бумаги). Нужно добежать до стола, обвести свою руку</w:t>
      </w:r>
      <w:r>
        <w:rPr>
          <w:rFonts w:ascii="Times New Roman" w:hAnsi="Times New Roman" w:cs="Times New Roman"/>
          <w:sz w:val="28"/>
          <w:szCs w:val="28"/>
        </w:rPr>
        <w:t>, написать своё имя</w:t>
      </w:r>
      <w:r w:rsidRPr="002D1D26">
        <w:rPr>
          <w:rFonts w:ascii="Times New Roman" w:hAnsi="Times New Roman" w:cs="Times New Roman"/>
          <w:sz w:val="28"/>
          <w:szCs w:val="28"/>
        </w:rPr>
        <w:t xml:space="preserve"> и вернуться к команде. Кто быстрее. Победителям – призы.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CA2" w:rsidRPr="00FE1CA2" w:rsidRDefault="00993685" w:rsidP="001470F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470F0" w:rsidRPr="00FE1CA2">
        <w:rPr>
          <w:rFonts w:ascii="Times New Roman" w:hAnsi="Times New Roman" w:cs="Times New Roman"/>
          <w:sz w:val="28"/>
          <w:szCs w:val="28"/>
          <w:u w:val="single"/>
        </w:rPr>
        <w:t xml:space="preserve">. Небольшой конкурс на время. 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D1D26">
        <w:rPr>
          <w:rFonts w:ascii="Times New Roman" w:hAnsi="Times New Roman" w:cs="Times New Roman"/>
          <w:sz w:val="28"/>
          <w:szCs w:val="28"/>
        </w:rPr>
        <w:t>ист бума</w:t>
      </w:r>
      <w:r>
        <w:rPr>
          <w:rFonts w:ascii="Times New Roman" w:hAnsi="Times New Roman" w:cs="Times New Roman"/>
          <w:sz w:val="28"/>
          <w:szCs w:val="28"/>
        </w:rPr>
        <w:t>ги надо разорвать его на мелкие кусочки,</w:t>
      </w:r>
      <w:r w:rsidRPr="002D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ть</w:t>
      </w:r>
      <w:r w:rsidRPr="002D1D26">
        <w:rPr>
          <w:rFonts w:ascii="Times New Roman" w:hAnsi="Times New Roman" w:cs="Times New Roman"/>
          <w:sz w:val="28"/>
          <w:szCs w:val="28"/>
        </w:rPr>
        <w:t xml:space="preserve"> из этих кусочков название нашего лагеря.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кладывают слово «КОЛОКОЛЬЧИК</w:t>
      </w:r>
      <w:r w:rsidRPr="002D1D26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1470F0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(звучит музыка – 1 минута) </w:t>
      </w:r>
    </w:p>
    <w:p w:rsidR="00FE1CA2" w:rsidRPr="002D1D26" w:rsidRDefault="00FE1CA2" w:rsidP="00147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CA2" w:rsidRPr="00FE1CA2" w:rsidRDefault="00993685" w:rsidP="001470F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470F0" w:rsidRPr="00FE1CA2">
        <w:rPr>
          <w:rFonts w:ascii="Times New Roman" w:hAnsi="Times New Roman" w:cs="Times New Roman"/>
          <w:sz w:val="28"/>
          <w:szCs w:val="28"/>
          <w:u w:val="single"/>
        </w:rPr>
        <w:t xml:space="preserve">. Игра - </w:t>
      </w:r>
      <w:proofErr w:type="spellStart"/>
      <w:r w:rsidR="001470F0" w:rsidRPr="00FE1CA2">
        <w:rPr>
          <w:rFonts w:ascii="Times New Roman" w:hAnsi="Times New Roman" w:cs="Times New Roman"/>
          <w:sz w:val="28"/>
          <w:szCs w:val="28"/>
          <w:u w:val="single"/>
        </w:rPr>
        <w:t>кричалка</w:t>
      </w:r>
      <w:proofErr w:type="spellEnd"/>
      <w:r w:rsidR="001470F0" w:rsidRPr="00FE1CA2">
        <w:rPr>
          <w:rFonts w:ascii="Times New Roman" w:hAnsi="Times New Roman" w:cs="Times New Roman"/>
          <w:sz w:val="28"/>
          <w:szCs w:val="28"/>
          <w:u w:val="single"/>
        </w:rPr>
        <w:t xml:space="preserve"> «Я тоже!».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Слушайте внимательно, и, когда надо, говорите хором: «Я тоже!»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D26">
        <w:rPr>
          <w:rFonts w:ascii="Times New Roman" w:hAnsi="Times New Roman" w:cs="Times New Roman"/>
          <w:sz w:val="28"/>
          <w:szCs w:val="28"/>
        </w:rPr>
        <w:t xml:space="preserve">Я сегодня рано встала! Я тоже!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 зоопарке побывала! Я тоже!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идела слона </w:t>
      </w:r>
      <w:proofErr w:type="gramStart"/>
      <w:r w:rsidRPr="002D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D26">
        <w:rPr>
          <w:rFonts w:ascii="Times New Roman" w:hAnsi="Times New Roman" w:cs="Times New Roman"/>
          <w:sz w:val="28"/>
          <w:szCs w:val="28"/>
        </w:rPr>
        <w:t xml:space="preserve"> слоненком! Я тоже!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Он похож на поросенка!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озвратилась я во двор Я тоже!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Во дворе скакал </w:t>
      </w:r>
      <w:proofErr w:type="spellStart"/>
      <w:r w:rsidRPr="002D1D26">
        <w:rPr>
          <w:rFonts w:ascii="Times New Roman" w:hAnsi="Times New Roman" w:cs="Times New Roman"/>
          <w:sz w:val="28"/>
          <w:szCs w:val="28"/>
        </w:rPr>
        <w:t>Трезор</w:t>
      </w:r>
      <w:proofErr w:type="spellEnd"/>
      <w:r w:rsidRPr="002D1D2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Он гонялся за котом, </w:t>
      </w:r>
    </w:p>
    <w:p w:rsidR="001470F0" w:rsidRPr="002D1D26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 xml:space="preserve"> И вилял своим хвостом! </w:t>
      </w:r>
    </w:p>
    <w:p w:rsidR="001470F0" w:rsidRDefault="001470F0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1D26">
        <w:rPr>
          <w:rFonts w:ascii="Times New Roman" w:hAnsi="Times New Roman" w:cs="Times New Roman"/>
          <w:sz w:val="28"/>
          <w:szCs w:val="28"/>
        </w:rPr>
        <w:t xml:space="preserve"> Какие внимательные дети! </w:t>
      </w:r>
    </w:p>
    <w:p w:rsidR="00BB58BB" w:rsidRDefault="00BB58BB" w:rsidP="00147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8BB">
        <w:rPr>
          <w:rFonts w:ascii="Times New Roman" w:hAnsi="Times New Roman" w:cs="Times New Roman"/>
          <w:sz w:val="28"/>
          <w:szCs w:val="28"/>
          <w:u w:val="single"/>
        </w:rPr>
        <w:t>Воспитатель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1D26">
        <w:rPr>
          <w:rFonts w:ascii="Times New Roman" w:hAnsi="Times New Roman" w:cs="Times New Roman"/>
          <w:sz w:val="28"/>
          <w:szCs w:val="28"/>
        </w:rPr>
        <w:t>Поклянитесь, прежде</w:t>
      </w:r>
      <w:proofErr w:type="gramStart"/>
      <w:r w:rsidRPr="002D1D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1D26">
        <w:rPr>
          <w:rFonts w:ascii="Times New Roman" w:hAnsi="Times New Roman" w:cs="Times New Roman"/>
          <w:sz w:val="28"/>
          <w:szCs w:val="28"/>
        </w:rPr>
        <w:t xml:space="preserve"> чем станете настоящ</w:t>
      </w:r>
      <w:r>
        <w:rPr>
          <w:rFonts w:ascii="Times New Roman" w:hAnsi="Times New Roman" w:cs="Times New Roman"/>
          <w:sz w:val="28"/>
          <w:szCs w:val="28"/>
        </w:rPr>
        <w:t>ими жителями нашего лагеря.</w:t>
      </w:r>
    </w:p>
    <w:p w:rsidR="00BB58BB" w:rsidRPr="00BB58BB" w:rsidRDefault="00BB58BB" w:rsidP="00147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8BB" w:rsidRPr="00BB58BB" w:rsidRDefault="00BB58BB" w:rsidP="00BB58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8BB">
        <w:rPr>
          <w:rFonts w:ascii="Times New Roman" w:hAnsi="Times New Roman" w:cs="Times New Roman"/>
          <w:i/>
          <w:sz w:val="28"/>
          <w:szCs w:val="28"/>
        </w:rPr>
        <w:t>(Клятва оздоровительного лагеря)</w:t>
      </w:r>
    </w:p>
    <w:p w:rsidR="00BB58BB" w:rsidRPr="002D1D26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ECE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- Я, член детского о</w:t>
      </w:r>
      <w:r>
        <w:rPr>
          <w:rFonts w:ascii="Times New Roman" w:hAnsi="Times New Roman" w:cs="Times New Roman"/>
          <w:sz w:val="28"/>
          <w:szCs w:val="28"/>
        </w:rPr>
        <w:t>здоровительного лагеря «Колокольчик</w:t>
      </w:r>
      <w:r w:rsidRPr="002D1D26">
        <w:rPr>
          <w:rFonts w:ascii="Times New Roman" w:hAnsi="Times New Roman" w:cs="Times New Roman"/>
          <w:sz w:val="28"/>
          <w:szCs w:val="28"/>
        </w:rPr>
        <w:t>», клянусь св</w:t>
      </w:r>
      <w:r>
        <w:rPr>
          <w:rFonts w:ascii="Times New Roman" w:hAnsi="Times New Roman" w:cs="Times New Roman"/>
          <w:sz w:val="28"/>
          <w:szCs w:val="28"/>
        </w:rPr>
        <w:t>ято чтить традиции своего лагеря</w:t>
      </w:r>
      <w:r w:rsidRPr="002D1D26">
        <w:rPr>
          <w:rFonts w:ascii="Times New Roman" w:hAnsi="Times New Roman" w:cs="Times New Roman"/>
          <w:sz w:val="28"/>
          <w:szCs w:val="28"/>
        </w:rPr>
        <w:t>, примерно вести себя на территории лаг</w:t>
      </w:r>
      <w:r>
        <w:rPr>
          <w:rFonts w:ascii="Times New Roman" w:hAnsi="Times New Roman" w:cs="Times New Roman"/>
          <w:sz w:val="28"/>
          <w:szCs w:val="28"/>
        </w:rPr>
        <w:t xml:space="preserve">еря, играть, танцевать, </w:t>
      </w:r>
      <w:r w:rsidRPr="002D1D26">
        <w:rPr>
          <w:rFonts w:ascii="Times New Roman" w:hAnsi="Times New Roman" w:cs="Times New Roman"/>
          <w:sz w:val="28"/>
          <w:szCs w:val="28"/>
        </w:rPr>
        <w:t xml:space="preserve"> все съедать!</w:t>
      </w:r>
    </w:p>
    <w:p w:rsidR="00BB58BB" w:rsidRPr="006E3ECE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8BB">
        <w:rPr>
          <w:rFonts w:ascii="Times New Roman" w:hAnsi="Times New Roman" w:cs="Times New Roman"/>
          <w:i/>
          <w:sz w:val="28"/>
          <w:szCs w:val="28"/>
        </w:rPr>
        <w:lastRenderedPageBreak/>
        <w:t>Если я нарушу эту клятву, то пусть:</w:t>
      </w:r>
    </w:p>
    <w:p w:rsidR="00BB58BB" w:rsidRPr="002D1D26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меня навсегда лишат денег на мороженое;</w:t>
      </w:r>
    </w:p>
    <w:p w:rsidR="00BB58BB" w:rsidRPr="002D1D26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порвутся мои любимые джинсы;</w:t>
      </w:r>
    </w:p>
    <w:p w:rsidR="00BB58BB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запутаются шнурки на кроссо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1D26">
        <w:rPr>
          <w:rFonts w:ascii="Times New Roman" w:hAnsi="Times New Roman" w:cs="Times New Roman"/>
          <w:sz w:val="28"/>
          <w:szCs w:val="28"/>
        </w:rPr>
        <w:t>;</w:t>
      </w:r>
    </w:p>
    <w:p w:rsidR="00BB58BB" w:rsidRPr="002D1D26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лишат меня возможности играть на компьютере;</w:t>
      </w:r>
    </w:p>
    <w:p w:rsidR="00BB58BB" w:rsidRPr="002D1D26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проиграет моя любимая футбольная команда;</w:t>
      </w:r>
    </w:p>
    <w:p w:rsidR="00BB58BB" w:rsidRPr="002D1D26" w:rsidRDefault="00BB58BB" w:rsidP="00BB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D26">
        <w:rPr>
          <w:rFonts w:ascii="Times New Roman" w:hAnsi="Times New Roman" w:cs="Times New Roman"/>
          <w:sz w:val="28"/>
          <w:szCs w:val="28"/>
        </w:rPr>
        <w:t>пройдет бульдозер по моим дискам!</w:t>
      </w:r>
    </w:p>
    <w:p w:rsidR="00D12B4B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2B4B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Пришла пора закончить представление,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И ка</w:t>
      </w:r>
      <w:r>
        <w:rPr>
          <w:rFonts w:ascii="Times New Roman" w:hAnsi="Times New Roman" w:cs="Times New Roman"/>
          <w:sz w:val="28"/>
          <w:szCs w:val="28"/>
        </w:rPr>
        <w:t>ждый в нем участвовать был рад.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 xml:space="preserve">В прощальном танце кружится на сцене </w:t>
      </w:r>
    </w:p>
    <w:p w:rsidR="00D12B4B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Наш лагерный веселый хоровод.</w:t>
      </w:r>
    </w:p>
    <w:p w:rsidR="00D12B4B" w:rsidRPr="00D12B4B" w:rsidRDefault="00D12B4B" w:rsidP="00D12B4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2B4B">
        <w:rPr>
          <w:rFonts w:ascii="Times New Roman" w:hAnsi="Times New Roman" w:cs="Times New Roman"/>
          <w:i/>
          <w:sz w:val="28"/>
          <w:szCs w:val="28"/>
        </w:rPr>
        <w:t>(Дети танцуют танец)</w:t>
      </w: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B4B" w:rsidRPr="009B3CAE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2B4B">
        <w:rPr>
          <w:rFonts w:ascii="Times New Roman" w:hAnsi="Times New Roman" w:cs="Times New Roman"/>
          <w:sz w:val="28"/>
          <w:szCs w:val="28"/>
          <w:u w:val="single"/>
        </w:rPr>
        <w:t>Ведущий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E">
        <w:rPr>
          <w:rFonts w:ascii="Times New Roman" w:hAnsi="Times New Roman" w:cs="Times New Roman"/>
          <w:sz w:val="28"/>
          <w:szCs w:val="28"/>
        </w:rPr>
        <w:t>На этом наш</w:t>
      </w:r>
      <w:r>
        <w:rPr>
          <w:rFonts w:ascii="Times New Roman" w:hAnsi="Times New Roman" w:cs="Times New Roman"/>
          <w:sz w:val="28"/>
          <w:szCs w:val="28"/>
        </w:rPr>
        <w:t xml:space="preserve"> праздник открытия смены закончен. Мы желаем</w:t>
      </w:r>
      <w:r w:rsidRPr="009B3CAE">
        <w:rPr>
          <w:rFonts w:ascii="Times New Roman" w:hAnsi="Times New Roman" w:cs="Times New Roman"/>
          <w:sz w:val="28"/>
          <w:szCs w:val="28"/>
        </w:rPr>
        <w:t xml:space="preserve"> вам хорошо провести летние каникулы и 1 сентября прийти в школу с новыми силами. </w:t>
      </w:r>
    </w:p>
    <w:p w:rsidR="00D12B4B" w:rsidRDefault="00D12B4B" w:rsidP="00D1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>Пусть будет в лагере счастье и покой, а на грусть махнем рукой!</w:t>
      </w:r>
    </w:p>
    <w:p w:rsidR="00041F10" w:rsidRPr="002D1D26" w:rsidRDefault="00D12B4B" w:rsidP="00C71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A0" w:rsidRPr="00041F10" w:rsidRDefault="00C713A0" w:rsidP="00041F1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1F10">
        <w:rPr>
          <w:rFonts w:ascii="Times New Roman" w:hAnsi="Times New Roman" w:cs="Times New Roman"/>
          <w:i/>
          <w:sz w:val="28"/>
          <w:szCs w:val="28"/>
        </w:rPr>
        <w:t>(Общая песня «Ты да я, да мы с тобой»).</w:t>
      </w: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3A0" w:rsidRPr="002D1D26" w:rsidRDefault="00C713A0" w:rsidP="00C71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829" w:rsidRDefault="00F55829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D12B4B" w:rsidRDefault="00D12B4B"/>
    <w:p w:rsidR="006E3ECE" w:rsidRDefault="006E3ECE"/>
    <w:p w:rsidR="006E3ECE" w:rsidRDefault="006E3ECE"/>
    <w:p w:rsidR="006E3ECE" w:rsidRDefault="006E3ECE"/>
    <w:p w:rsidR="006E3ECE" w:rsidRDefault="006E3ECE"/>
    <w:p w:rsidR="006E3ECE" w:rsidRDefault="006E3ECE"/>
    <w:p w:rsidR="006E3ECE" w:rsidRDefault="006E3ECE"/>
    <w:p w:rsidR="006E3ECE" w:rsidRDefault="006E3ECE"/>
    <w:p w:rsidR="006E3ECE" w:rsidRDefault="006E3ECE"/>
    <w:p w:rsidR="006E3ECE" w:rsidRDefault="006E3ECE"/>
    <w:p w:rsidR="00D12B4B" w:rsidRDefault="00D12B4B"/>
    <w:p w:rsidR="00D12B4B" w:rsidRDefault="00D12B4B"/>
    <w:p w:rsidR="00D12B4B" w:rsidRDefault="00D12B4B" w:rsidP="00D12B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У СОШ № 11 </w:t>
      </w:r>
    </w:p>
    <w:p w:rsidR="00D12B4B" w:rsidRDefault="00D12B4B" w:rsidP="00D12B4B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</w:t>
      </w:r>
    </w:p>
    <w:p w:rsidR="00D12B4B" w:rsidRDefault="00D12B4B" w:rsidP="001D1E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ского муниципального района Ставропольского края</w:t>
      </w:r>
    </w:p>
    <w:p w:rsidR="00D12B4B" w:rsidRDefault="00FB2C86" w:rsidP="00D12B4B">
      <w:pPr>
        <w:jc w:val="center"/>
        <w:rPr>
          <w:sz w:val="28"/>
          <w:szCs w:val="28"/>
        </w:rPr>
      </w:pPr>
      <w:r w:rsidRPr="00FB2C86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8.5pt;height:26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Линейка&#10;открытия &#10;3 лагерной смены"/>
          </v:shape>
        </w:pict>
      </w:r>
    </w:p>
    <w:p w:rsidR="00D12B4B" w:rsidRDefault="006E3ECE" w:rsidP="00D12B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3387952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12" t="1800" b="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8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CE" w:rsidRDefault="006E3ECE" w:rsidP="00D12B4B">
      <w:pPr>
        <w:jc w:val="center"/>
        <w:rPr>
          <w:sz w:val="28"/>
          <w:szCs w:val="28"/>
        </w:rPr>
      </w:pPr>
    </w:p>
    <w:p w:rsidR="006E3ECE" w:rsidRDefault="006E3ECE" w:rsidP="00D12B4B">
      <w:pPr>
        <w:jc w:val="center"/>
        <w:rPr>
          <w:sz w:val="28"/>
          <w:szCs w:val="28"/>
        </w:rPr>
      </w:pPr>
    </w:p>
    <w:p w:rsidR="0019482F" w:rsidRDefault="0019482F" w:rsidP="006E3ECE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и и провели</w:t>
      </w:r>
    </w:p>
    <w:p w:rsidR="006E3ECE" w:rsidRDefault="006E3ECE" w:rsidP="006E3E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кутова</w:t>
      </w:r>
      <w:proofErr w:type="spellEnd"/>
      <w:r>
        <w:rPr>
          <w:sz w:val="28"/>
          <w:szCs w:val="28"/>
        </w:rPr>
        <w:t xml:space="preserve"> Г.И.</w:t>
      </w:r>
    </w:p>
    <w:p w:rsidR="0019482F" w:rsidRDefault="0019482F" w:rsidP="006E3ECE">
      <w:pPr>
        <w:jc w:val="right"/>
        <w:rPr>
          <w:sz w:val="28"/>
          <w:szCs w:val="28"/>
        </w:rPr>
      </w:pPr>
      <w:r>
        <w:rPr>
          <w:sz w:val="28"/>
          <w:szCs w:val="28"/>
        </w:rPr>
        <w:t>Пантелеева Т.И.</w:t>
      </w:r>
    </w:p>
    <w:p w:rsidR="00D12B4B" w:rsidRDefault="0019482F" w:rsidP="0019482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китянская</w:t>
      </w:r>
      <w:proofErr w:type="spellEnd"/>
      <w:r>
        <w:rPr>
          <w:sz w:val="28"/>
          <w:szCs w:val="28"/>
        </w:rPr>
        <w:t xml:space="preserve"> Е.Б. </w:t>
      </w:r>
    </w:p>
    <w:p w:rsidR="006B32A3" w:rsidRDefault="006B32A3" w:rsidP="006B32A3">
      <w:pPr>
        <w:rPr>
          <w:sz w:val="28"/>
          <w:szCs w:val="28"/>
        </w:rPr>
      </w:pPr>
    </w:p>
    <w:p w:rsidR="006B32A3" w:rsidRDefault="006B32A3" w:rsidP="006B32A3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О 2013</w:t>
      </w:r>
    </w:p>
    <w:p w:rsidR="006B32A3" w:rsidRDefault="006B32A3" w:rsidP="006B3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Галюгаевская</w:t>
      </w:r>
      <w:proofErr w:type="spellEnd"/>
    </w:p>
    <w:sectPr w:rsidR="006B32A3" w:rsidSect="00F5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B0398"/>
    <w:multiLevelType w:val="hybridMultilevel"/>
    <w:tmpl w:val="1F4C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A0"/>
    <w:rsid w:val="00041F10"/>
    <w:rsid w:val="000820E2"/>
    <w:rsid w:val="00141CE7"/>
    <w:rsid w:val="001470F0"/>
    <w:rsid w:val="0016317B"/>
    <w:rsid w:val="0019482F"/>
    <w:rsid w:val="001D1EEC"/>
    <w:rsid w:val="00383E45"/>
    <w:rsid w:val="00403890"/>
    <w:rsid w:val="004A30B9"/>
    <w:rsid w:val="00671C7E"/>
    <w:rsid w:val="006B32A3"/>
    <w:rsid w:val="006E3ECE"/>
    <w:rsid w:val="00967D83"/>
    <w:rsid w:val="00993685"/>
    <w:rsid w:val="009C3455"/>
    <w:rsid w:val="009D21EC"/>
    <w:rsid w:val="00B913C0"/>
    <w:rsid w:val="00BA08AF"/>
    <w:rsid w:val="00BA5554"/>
    <w:rsid w:val="00BB58BB"/>
    <w:rsid w:val="00C713A0"/>
    <w:rsid w:val="00D12B4B"/>
    <w:rsid w:val="00DC1494"/>
    <w:rsid w:val="00DC2307"/>
    <w:rsid w:val="00F55829"/>
    <w:rsid w:val="00FB2C86"/>
    <w:rsid w:val="00FE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3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2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CF0-E8C5-4FB9-BDD2-1DACEE88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9</cp:revision>
  <cp:lastPrinted>2013-08-07T18:27:00Z</cp:lastPrinted>
  <dcterms:created xsi:type="dcterms:W3CDTF">2013-07-09T17:57:00Z</dcterms:created>
  <dcterms:modified xsi:type="dcterms:W3CDTF">2013-08-07T18:30:00Z</dcterms:modified>
</cp:coreProperties>
</file>